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07D1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（別紙様式１）</w:t>
      </w:r>
    </w:p>
    <w:p w14:paraId="1DC0CDEC" w14:textId="77777777" w:rsidR="008953DA" w:rsidRPr="00F0402D" w:rsidRDefault="008953DA" w:rsidP="00247818">
      <w:pPr>
        <w:ind w:rightChars="100" w:right="227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令和　　年　　月　　日</w:t>
      </w:r>
    </w:p>
    <w:p w14:paraId="08A886EB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444C90FB" w14:textId="77777777" w:rsidR="008953DA" w:rsidRPr="00F0402D" w:rsidRDefault="008953DA" w:rsidP="00247818">
      <w:pPr>
        <w:ind w:leftChars="100" w:left="227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県南広域振興局長　様</w:t>
      </w:r>
    </w:p>
    <w:p w14:paraId="4862BC15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0ED655BD" w14:textId="77777777" w:rsidR="008953DA" w:rsidRPr="00F0402D" w:rsidRDefault="008953DA" w:rsidP="00247818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  <w:spacing w:val="22"/>
          <w:kern w:val="0"/>
          <w:fitText w:val="1736" w:id="-862271742"/>
        </w:rPr>
        <w:t>所在地又は住</w:t>
      </w:r>
      <w:r w:rsidRPr="00F0402D">
        <w:rPr>
          <w:rFonts w:ascii="BIZ UD明朝 Medium" w:eastAsia="BIZ UD明朝 Medium" w:hAnsi="BIZ UD明朝 Medium" w:hint="eastAsia"/>
          <w:spacing w:val="1"/>
          <w:kern w:val="0"/>
          <w:fitText w:val="1736" w:id="-862271742"/>
        </w:rPr>
        <w:t>所</w:t>
      </w:r>
    </w:p>
    <w:p w14:paraId="4FA3DA8C" w14:textId="77777777" w:rsidR="008953DA" w:rsidRPr="00F0402D" w:rsidRDefault="008953DA" w:rsidP="00247818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  <w:spacing w:val="47"/>
          <w:kern w:val="0"/>
          <w:fitText w:val="1736" w:id="-862271741"/>
        </w:rPr>
        <w:t>商号又は名</w:t>
      </w:r>
      <w:r w:rsidRPr="00F0402D">
        <w:rPr>
          <w:rFonts w:ascii="BIZ UD明朝 Medium" w:eastAsia="BIZ UD明朝 Medium" w:hAnsi="BIZ UD明朝 Medium" w:hint="eastAsia"/>
          <w:spacing w:val="3"/>
          <w:kern w:val="0"/>
          <w:fitText w:val="1736" w:id="-862271741"/>
        </w:rPr>
        <w:t>称</w:t>
      </w:r>
    </w:p>
    <w:p w14:paraId="5C04111D" w14:textId="77777777" w:rsidR="008953DA" w:rsidRPr="00F0402D" w:rsidRDefault="008953DA" w:rsidP="00247818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  <w:spacing w:val="7"/>
          <w:kern w:val="0"/>
          <w:fitText w:val="1736" w:id="-862271740"/>
        </w:rPr>
        <w:t>代表者（職）氏</w:t>
      </w:r>
      <w:r w:rsidRPr="00F0402D">
        <w:rPr>
          <w:rFonts w:ascii="BIZ UD明朝 Medium" w:eastAsia="BIZ UD明朝 Medium" w:hAnsi="BIZ UD明朝 Medium" w:hint="eastAsia"/>
          <w:spacing w:val="-21"/>
          <w:kern w:val="0"/>
          <w:fitText w:val="1736" w:id="-862271740"/>
        </w:rPr>
        <w:t>名</w:t>
      </w:r>
      <w:r w:rsidRPr="00F0402D">
        <w:rPr>
          <w:rFonts w:ascii="BIZ UD明朝 Medium" w:eastAsia="BIZ UD明朝 Medium" w:hAnsi="BIZ UD明朝 Medium" w:hint="eastAsia"/>
          <w:kern w:val="0"/>
        </w:rPr>
        <w:t xml:space="preserve">　　　　　　　　　　　　　</w:t>
      </w:r>
      <w:r w:rsidRPr="00F0402D">
        <w:rPr>
          <w:rFonts w:ascii="BIZ UD明朝 Medium" w:eastAsia="BIZ UD明朝 Medium" w:hAnsi="BIZ UD明朝 Medium" w:hint="eastAsia"/>
        </w:rPr>
        <w:t>印</w:t>
      </w:r>
    </w:p>
    <w:p w14:paraId="231160BA" w14:textId="77777777" w:rsidR="008953DA" w:rsidRPr="00F0402D" w:rsidRDefault="008953DA" w:rsidP="00247818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  <w:spacing w:val="149"/>
          <w:kern w:val="0"/>
          <w:fitText w:val="1736" w:id="-862271739"/>
        </w:rPr>
        <w:t>電話番</w:t>
      </w:r>
      <w:r w:rsidRPr="00F0402D">
        <w:rPr>
          <w:rFonts w:ascii="BIZ UD明朝 Medium" w:eastAsia="BIZ UD明朝 Medium" w:hAnsi="BIZ UD明朝 Medium" w:hint="eastAsia"/>
          <w:spacing w:val="1"/>
          <w:kern w:val="0"/>
          <w:fitText w:val="1736" w:id="-862271739"/>
        </w:rPr>
        <w:t>号</w:t>
      </w:r>
    </w:p>
    <w:p w14:paraId="6CB87537" w14:textId="77777777" w:rsidR="008953DA" w:rsidRPr="00F0402D" w:rsidRDefault="008953DA" w:rsidP="00247818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  <w:spacing w:val="86"/>
          <w:kern w:val="0"/>
          <w:fitText w:val="1736" w:id="-862271738"/>
        </w:rPr>
        <w:t>ＦＡＸ番</w:t>
      </w:r>
      <w:r w:rsidRPr="00F0402D">
        <w:rPr>
          <w:rFonts w:ascii="BIZ UD明朝 Medium" w:eastAsia="BIZ UD明朝 Medium" w:hAnsi="BIZ UD明朝 Medium" w:hint="eastAsia"/>
          <w:spacing w:val="-1"/>
          <w:kern w:val="0"/>
          <w:fitText w:val="1736" w:id="-862271738"/>
        </w:rPr>
        <w:t>号</w:t>
      </w:r>
    </w:p>
    <w:p w14:paraId="7B75C147" w14:textId="77777777" w:rsidR="008953DA" w:rsidRPr="00F0402D" w:rsidRDefault="008953DA" w:rsidP="00247818">
      <w:pPr>
        <w:ind w:leftChars="1800" w:left="4081"/>
        <w:jc w:val="both"/>
        <w:rPr>
          <w:rFonts w:ascii="BIZ UD明朝 Medium" w:eastAsia="BIZ UD明朝 Medium" w:hAnsi="BIZ UD明朝 Medium"/>
          <w:kern w:val="0"/>
        </w:rPr>
      </w:pPr>
      <w:r w:rsidRPr="00F0402D">
        <w:rPr>
          <w:rFonts w:ascii="BIZ UD明朝 Medium" w:eastAsia="BIZ UD明朝 Medium" w:hAnsi="BIZ UD明朝 Medium" w:hint="eastAsia"/>
          <w:spacing w:val="47"/>
          <w:kern w:val="0"/>
          <w:fitText w:val="1736" w:id="-862271737"/>
        </w:rPr>
        <w:t>（担当者名</w:t>
      </w:r>
      <w:r w:rsidRPr="00F0402D">
        <w:rPr>
          <w:rFonts w:ascii="BIZ UD明朝 Medium" w:eastAsia="BIZ UD明朝 Medium" w:hAnsi="BIZ UD明朝 Medium" w:hint="eastAsia"/>
          <w:spacing w:val="3"/>
          <w:kern w:val="0"/>
          <w:fitText w:val="1736" w:id="-862271737"/>
        </w:rPr>
        <w:t>）</w:t>
      </w:r>
    </w:p>
    <w:p w14:paraId="6F84BC33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5234D0A9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4F35BF08" w14:textId="77777777" w:rsidR="008953DA" w:rsidRPr="00F0402D" w:rsidRDefault="008953DA" w:rsidP="00247818">
      <w:pPr>
        <w:jc w:val="center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入札参加申込書</w:t>
      </w:r>
    </w:p>
    <w:p w14:paraId="5BEE755D" w14:textId="77777777" w:rsidR="008953DA" w:rsidRPr="00F0402D" w:rsidRDefault="008953DA" w:rsidP="00247818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下記調達件名に係る一般競争入札に参加したく、別添のとおり仕様審査に必要な書類を提出します。</w:t>
      </w:r>
    </w:p>
    <w:p w14:paraId="66195A5B" w14:textId="77777777" w:rsidR="008953DA" w:rsidRPr="00F0402D" w:rsidRDefault="008953DA" w:rsidP="00DE7061">
      <w:pPr>
        <w:jc w:val="center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記</w:t>
      </w:r>
    </w:p>
    <w:p w14:paraId="75AC52A3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 xml:space="preserve">１　調達件名　</w:t>
      </w:r>
      <w:r w:rsidRPr="006507E0">
        <w:rPr>
          <w:rFonts w:ascii="BIZ UD明朝 Medium" w:eastAsia="BIZ UD明朝 Medium" w:hAnsi="BIZ UD明朝 Medium"/>
          <w:noProof/>
        </w:rPr>
        <w:t>令和８</w:t>
      </w:r>
      <w:r w:rsidRPr="00F0402D">
        <w:rPr>
          <w:rFonts w:ascii="BIZ UD明朝 Medium" w:eastAsia="BIZ UD明朝 Medium" w:hAnsi="BIZ UD明朝 Medium" w:hint="eastAsia"/>
        </w:rPr>
        <w:t>年度単価契約（ガソリン）</w:t>
      </w:r>
    </w:p>
    <w:tbl>
      <w:tblPr>
        <w:tblStyle w:val="a3"/>
        <w:tblW w:w="8646" w:type="dxa"/>
        <w:tblInd w:w="411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134"/>
        <w:gridCol w:w="1417"/>
        <w:gridCol w:w="3827"/>
        <w:gridCol w:w="2268"/>
      </w:tblGrid>
      <w:tr w:rsidR="008953DA" w:rsidRPr="00F0402D" w14:paraId="5EA5AC66" w14:textId="77777777" w:rsidTr="00507AD6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B2189" w14:textId="77777777" w:rsidR="008953DA" w:rsidRPr="00F0402D" w:rsidRDefault="008953DA" w:rsidP="00FA36D2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参加希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27B61" w14:textId="77777777" w:rsidR="008953DA" w:rsidRPr="00F0402D" w:rsidRDefault="008953DA" w:rsidP="00FA36D2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品目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426C2" w14:textId="77777777" w:rsidR="008953DA" w:rsidRPr="00F0402D" w:rsidRDefault="008953DA" w:rsidP="00FA36D2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規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B73F" w14:textId="77777777" w:rsidR="008953DA" w:rsidRPr="00F0402D" w:rsidRDefault="008953DA" w:rsidP="0054506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地区名</w:t>
            </w:r>
          </w:p>
        </w:tc>
      </w:tr>
      <w:tr w:rsidR="008953DA" w:rsidRPr="00F0402D" w14:paraId="417043D3" w14:textId="77777777" w:rsidTr="00507AD6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3ADF5" w14:textId="77777777" w:rsidR="008953DA" w:rsidRPr="00F0402D" w:rsidRDefault="008953DA" w:rsidP="00FA36D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C54EDF" w14:textId="77777777" w:rsidR="008953DA" w:rsidRPr="00F0402D" w:rsidRDefault="008953DA" w:rsidP="00FA36D2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6F83B4" w14:textId="77777777" w:rsidR="008953DA" w:rsidRPr="00F0402D" w:rsidRDefault="008953DA" w:rsidP="00FA36D2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ハイオク（ＪＩＳ１号）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C1C36D4" w14:textId="77777777" w:rsidR="008953DA" w:rsidRPr="00F0402D" w:rsidRDefault="008953DA" w:rsidP="0054506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953DA" w:rsidRPr="00F0402D" w14:paraId="23F56E0D" w14:textId="77777777" w:rsidTr="00507AD6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6C335" w14:textId="77777777" w:rsidR="008953DA" w:rsidRPr="00F0402D" w:rsidRDefault="008953DA" w:rsidP="00FA36D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1DB7BA7" w14:textId="77777777" w:rsidR="008953DA" w:rsidRPr="00F0402D" w:rsidRDefault="008953DA" w:rsidP="00FA36D2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C23A6BB" w14:textId="77777777" w:rsidR="008953DA" w:rsidRPr="00F0402D" w:rsidRDefault="008953DA" w:rsidP="00FA36D2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レギュラー（ＪＩＳ２号）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EC057CF" w14:textId="77777777" w:rsidR="008953DA" w:rsidRPr="00F0402D" w:rsidRDefault="008953DA" w:rsidP="0054506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953DA" w:rsidRPr="00F0402D" w14:paraId="2A1F773C" w14:textId="77777777" w:rsidTr="00507AD6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BB800" w14:textId="77777777" w:rsidR="008953DA" w:rsidRPr="00F0402D" w:rsidRDefault="008953DA" w:rsidP="00FA36D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9239" w14:textId="77777777" w:rsidR="008953DA" w:rsidRPr="00F0402D" w:rsidRDefault="008953DA" w:rsidP="00FA36D2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C4D5A" w14:textId="77777777" w:rsidR="008953DA" w:rsidRPr="00F0402D" w:rsidRDefault="008953DA" w:rsidP="00FA36D2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レギュラー（ＪＩＳ２号）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402D">
              <w:rPr>
                <w:rFonts w:ascii="BIZ UD明朝 Medium" w:eastAsia="BIZ UD明朝 Medium" w:hAnsi="BIZ UD明朝 Medium" w:hint="eastAsia"/>
              </w:rPr>
              <w:t>配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5BD2" w14:textId="77777777" w:rsidR="008953DA" w:rsidRPr="00F0402D" w:rsidRDefault="008953DA" w:rsidP="0054506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金ケ崎</w:t>
            </w:r>
          </w:p>
        </w:tc>
      </w:tr>
    </w:tbl>
    <w:p w14:paraId="142DFA83" w14:textId="77777777" w:rsidR="008953DA" w:rsidRPr="00F0402D" w:rsidRDefault="008953DA" w:rsidP="008A5E4C">
      <w:pPr>
        <w:ind w:firstLineChars="200" w:firstLine="453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留意事項</w:t>
      </w:r>
    </w:p>
    <w:p w14:paraId="42F03288" w14:textId="77777777" w:rsidR="008953DA" w:rsidRPr="00F0402D" w:rsidRDefault="008953DA" w:rsidP="008A5E4C">
      <w:pPr>
        <w:ind w:leftChars="200" w:left="453" w:firstLineChars="100" w:firstLine="227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「参加希望」欄に○印を記入し、給油取扱所一覧（別紙様式２）に給油取扱所等の名称、所在地、電話番号、銘柄を記入すること。</w:t>
      </w:r>
    </w:p>
    <w:p w14:paraId="13CF5510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13FF0F7F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２　提出書類</w:t>
      </w:r>
    </w:p>
    <w:p w14:paraId="3B0235F5" w14:textId="77777777" w:rsidR="008953DA" w:rsidRPr="00F0402D" w:rsidRDefault="008953DA" w:rsidP="00E63C06">
      <w:pPr>
        <w:ind w:leftChars="200" w:left="453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給油取扱所一覧（別紙様式２）</w:t>
      </w:r>
    </w:p>
    <w:p w14:paraId="5EDCC208" w14:textId="77777777" w:rsidR="008953DA" w:rsidRPr="00F0402D" w:rsidRDefault="008953DA" w:rsidP="00FA36D2">
      <w:pPr>
        <w:jc w:val="left"/>
        <w:rPr>
          <w:rFonts w:ascii="BIZ UD明朝 Medium" w:eastAsia="BIZ UD明朝 Medium" w:hAnsi="BIZ UD明朝 Medium"/>
        </w:rPr>
      </w:pPr>
    </w:p>
    <w:p w14:paraId="560C986D" w14:textId="77777777" w:rsidR="008953DA" w:rsidRPr="00F0402D" w:rsidRDefault="008953DA" w:rsidP="00FF4592">
      <w:pPr>
        <w:jc w:val="both"/>
        <w:rPr>
          <w:rFonts w:ascii="BIZ UD明朝 Medium" w:eastAsia="BIZ UD明朝 Medium" w:hAnsi="BIZ UD明朝 Medium"/>
        </w:rPr>
        <w:sectPr w:rsidR="008953DA" w:rsidRPr="00F0402D" w:rsidSect="008953DA">
          <w:pgSz w:w="11906" w:h="16838" w:code="9"/>
          <w:pgMar w:top="1134" w:right="1418" w:bottom="1134" w:left="1418" w:header="851" w:footer="992" w:gutter="0"/>
          <w:pgNumType w:start="1"/>
          <w:cols w:space="425"/>
          <w:docGrid w:type="linesAndChars" w:linePitch="303" w:charSpace="3430"/>
        </w:sectPr>
      </w:pPr>
    </w:p>
    <w:p w14:paraId="3C40808A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  <w:szCs w:val="21"/>
        </w:rPr>
      </w:pPr>
      <w:r w:rsidRPr="00F0402D">
        <w:rPr>
          <w:rFonts w:ascii="BIZ UD明朝 Medium" w:eastAsia="BIZ UD明朝 Medium" w:hAnsi="BIZ UD明朝 Medium" w:hint="eastAsia"/>
          <w:szCs w:val="21"/>
        </w:rPr>
        <w:lastRenderedPageBreak/>
        <w:t>（別紙様式２）</w:t>
      </w:r>
    </w:p>
    <w:p w14:paraId="118FFA0A" w14:textId="77777777" w:rsidR="008953DA" w:rsidRPr="00F0402D" w:rsidRDefault="008953DA" w:rsidP="00430571">
      <w:pPr>
        <w:wordWrap w:val="0"/>
        <w:ind w:rightChars="100" w:right="194"/>
        <w:rPr>
          <w:rFonts w:ascii="BIZ UD明朝 Medium" w:eastAsia="BIZ UD明朝 Medium" w:hAnsi="BIZ UD明朝 Medium"/>
          <w:szCs w:val="21"/>
          <w:u w:val="single"/>
        </w:rPr>
      </w:pPr>
      <w:r w:rsidRPr="00F0402D">
        <w:rPr>
          <w:rFonts w:ascii="BIZ UD明朝 Medium" w:eastAsia="BIZ UD明朝 Medium" w:hAnsi="BIZ UD明朝 Medium" w:hint="eastAsia"/>
          <w:szCs w:val="21"/>
          <w:u w:val="single"/>
        </w:rPr>
        <w:t xml:space="preserve">商号又は名称　　　　　　　　　　　　　　　　</w:t>
      </w:r>
    </w:p>
    <w:p w14:paraId="5B78052F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  <w:szCs w:val="21"/>
        </w:rPr>
      </w:pPr>
      <w:r w:rsidRPr="00F0402D">
        <w:rPr>
          <w:rFonts w:ascii="BIZ UD明朝 Medium" w:eastAsia="BIZ UD明朝 Medium" w:hAnsi="BIZ UD明朝 Medium"/>
          <w:szCs w:val="21"/>
        </w:rPr>
        <w:t>給油取扱所一覧</w:t>
      </w:r>
    </w:p>
    <w:tbl>
      <w:tblPr>
        <w:tblStyle w:val="a3"/>
        <w:tblW w:w="14576" w:type="dxa"/>
        <w:tblInd w:w="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5"/>
        <w:gridCol w:w="1420"/>
        <w:gridCol w:w="851"/>
        <w:gridCol w:w="2693"/>
        <w:gridCol w:w="1843"/>
        <w:gridCol w:w="2847"/>
        <w:gridCol w:w="1271"/>
        <w:gridCol w:w="1555"/>
        <w:gridCol w:w="1131"/>
      </w:tblGrid>
      <w:tr w:rsidR="008953DA" w:rsidRPr="00F0402D" w14:paraId="11530836" w14:textId="77777777" w:rsidTr="00507AD6">
        <w:trPr>
          <w:trHeight w:val="138"/>
        </w:trPr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BB4B7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品目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vAlign w:val="center"/>
          </w:tcPr>
          <w:p w14:paraId="0D00A5C1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規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6CE38559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地区名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6F7F95EC" w14:textId="77777777" w:rsidR="008953DA" w:rsidRPr="00F0402D" w:rsidRDefault="008953DA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公所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782D6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給油取扱所等</w:t>
            </w:r>
          </w:p>
        </w:tc>
      </w:tr>
      <w:tr w:rsidR="008953DA" w:rsidRPr="00F0402D" w14:paraId="4CE453E3" w14:textId="77777777" w:rsidTr="00027380">
        <w:trPr>
          <w:trHeight w:val="305"/>
        </w:trPr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EC97F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bottom w:val="single" w:sz="12" w:space="0" w:color="auto"/>
            </w:tcBorders>
            <w:vAlign w:val="center"/>
          </w:tcPr>
          <w:p w14:paraId="6A34EAB8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0B1D9008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082B27B3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9EB89E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名称</w:t>
            </w:r>
          </w:p>
        </w:tc>
        <w:tc>
          <w:tcPr>
            <w:tcW w:w="2847" w:type="dxa"/>
            <w:tcBorders>
              <w:bottom w:val="single" w:sz="12" w:space="0" w:color="auto"/>
            </w:tcBorders>
            <w:vAlign w:val="center"/>
          </w:tcPr>
          <w:p w14:paraId="361D8740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在地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25DA73D9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電話番号</w:t>
            </w:r>
          </w:p>
        </w:tc>
        <w:tc>
          <w:tcPr>
            <w:tcW w:w="15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9B1E41" w14:textId="77777777" w:rsidR="008953DA" w:rsidRPr="00F0402D" w:rsidRDefault="008953DA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銘柄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475F7" w14:textId="77777777" w:rsidR="008953DA" w:rsidRPr="00F0402D" w:rsidRDefault="008953DA" w:rsidP="0024781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公所</w:t>
            </w: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の</w:t>
            </w:r>
          </w:p>
          <w:p w14:paraId="348E29BF" w14:textId="77777777" w:rsidR="008953DA" w:rsidRPr="00F0402D" w:rsidRDefault="008953DA" w:rsidP="0024781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距離</w:t>
            </w:r>
          </w:p>
        </w:tc>
      </w:tr>
      <w:tr w:rsidR="008953DA" w:rsidRPr="00F0402D" w14:paraId="562E9556" w14:textId="77777777" w:rsidTr="00976735">
        <w:trPr>
          <w:trHeight w:val="330"/>
        </w:trPr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31197" w14:textId="77777777" w:rsidR="008953DA" w:rsidRPr="00F0402D" w:rsidRDefault="008953DA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ガソリン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vAlign w:val="center"/>
          </w:tcPr>
          <w:p w14:paraId="4F76BDCC" w14:textId="77777777" w:rsidR="008953DA" w:rsidRPr="00F0402D" w:rsidRDefault="008953DA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ハイオク</w:t>
            </w:r>
          </w:p>
          <w:p w14:paraId="195C2356" w14:textId="77777777" w:rsidR="008953DA" w:rsidRPr="00F0402D" w:rsidRDefault="008953DA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ＪＩＳ１号）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7EC4671D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水沢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B4D1AC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奥州地区合同庁舎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DCA35A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7394CE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2065E6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F1D5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76AF3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52BFEC6B" w14:textId="77777777" w:rsidTr="00976735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5423F2C3" w14:textId="77777777" w:rsidR="008953DA" w:rsidRPr="00F0402D" w:rsidRDefault="008953DA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0224F99C" w14:textId="77777777" w:rsidR="008953DA" w:rsidRPr="00F0402D" w:rsidRDefault="008953DA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F88962F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671FB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7F59B1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14:paraId="72A094EB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157DEF5D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547D28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522E1E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4E375121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DB591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bottom w:val="single" w:sz="12" w:space="0" w:color="auto"/>
            </w:tcBorders>
            <w:vAlign w:val="center"/>
          </w:tcPr>
          <w:p w14:paraId="7F8B3657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tr2bl w:val="nil"/>
            </w:tcBorders>
            <w:vAlign w:val="center"/>
          </w:tcPr>
          <w:p w14:paraId="1AB0B06D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江刺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76D1327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江刺幹部交番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847291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tcBorders>
              <w:bottom w:val="single" w:sz="12" w:space="0" w:color="auto"/>
            </w:tcBorders>
            <w:vAlign w:val="center"/>
          </w:tcPr>
          <w:p w14:paraId="3A2C15BE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484AF79C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09F07D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5BDCED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12C7D48F" w14:textId="77777777" w:rsidTr="00507AD6">
        <w:trPr>
          <w:trHeight w:val="330"/>
        </w:trPr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04172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ガソリン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vAlign w:val="center"/>
          </w:tcPr>
          <w:p w14:paraId="454B7FD1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レギュラー</w:t>
            </w:r>
          </w:p>
          <w:p w14:paraId="7C7340C0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ＪＩＳ２号）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7FF0E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水沢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850BF49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奥州地区合同庁舎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C72F76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12" w:space="0" w:color="auto"/>
            </w:tcBorders>
            <w:vAlign w:val="center"/>
          </w:tcPr>
          <w:p w14:paraId="50747079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E0BAB0D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ADC413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47E923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3576511F" w14:textId="77777777" w:rsidTr="00507AD6">
        <w:trPr>
          <w:trHeight w:val="330"/>
        </w:trPr>
        <w:tc>
          <w:tcPr>
            <w:tcW w:w="96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323A8F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</w:tcBorders>
            <w:vAlign w:val="center"/>
          </w:tcPr>
          <w:p w14:paraId="7CFD33CC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8B90DA0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C77FD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A3D59E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14:paraId="7646C46B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13EA3BA7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FF3609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8C8ABDF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5ED2157F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1712D434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48637C5F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12" w:space="0" w:color="auto"/>
              <w:tr2bl w:val="nil"/>
            </w:tcBorders>
            <w:vAlign w:val="center"/>
          </w:tcPr>
          <w:p w14:paraId="2BA72C2B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江刺</w:t>
            </w:r>
          </w:p>
        </w:tc>
        <w:tc>
          <w:tcPr>
            <w:tcW w:w="2693" w:type="dxa"/>
            <w:vAlign w:val="center"/>
          </w:tcPr>
          <w:p w14:paraId="4756376D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奥州地区合同庁舎江刺分庁舎</w:t>
            </w:r>
          </w:p>
        </w:tc>
        <w:tc>
          <w:tcPr>
            <w:tcW w:w="1843" w:type="dxa"/>
            <w:vAlign w:val="center"/>
          </w:tcPr>
          <w:p w14:paraId="51992737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7B8241EB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F27C583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3D11738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12" w:space="0" w:color="auto"/>
            </w:tcBorders>
          </w:tcPr>
          <w:p w14:paraId="47749702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6C071DE2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3C8F86F3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6938DBA3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tr2bl w:val="nil"/>
            </w:tcBorders>
            <w:vAlign w:val="center"/>
          </w:tcPr>
          <w:p w14:paraId="454EE15E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E28B53A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愛宕駐在所</w:t>
            </w:r>
          </w:p>
        </w:tc>
        <w:tc>
          <w:tcPr>
            <w:tcW w:w="1843" w:type="dxa"/>
            <w:vAlign w:val="center"/>
          </w:tcPr>
          <w:p w14:paraId="7ABD695A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4F7FA87E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F6FBAEB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C62BEB6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12" w:space="0" w:color="auto"/>
            </w:tcBorders>
          </w:tcPr>
          <w:p w14:paraId="633B10F9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1E1AD277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681269D9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2573A8B0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tr2bl w:val="nil"/>
            </w:tcBorders>
            <w:vAlign w:val="center"/>
          </w:tcPr>
          <w:p w14:paraId="611B2F44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AF140E8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田原駐在所</w:t>
            </w:r>
          </w:p>
        </w:tc>
        <w:tc>
          <w:tcPr>
            <w:tcW w:w="1843" w:type="dxa"/>
            <w:vAlign w:val="center"/>
          </w:tcPr>
          <w:p w14:paraId="4453F220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637C9A8D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3E4206C3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60A4421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12" w:space="0" w:color="auto"/>
            </w:tcBorders>
          </w:tcPr>
          <w:p w14:paraId="52E45EEF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4EB64573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0608D854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1C5FD1BB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tr2bl w:val="nil"/>
            </w:tcBorders>
            <w:vAlign w:val="center"/>
          </w:tcPr>
          <w:p w14:paraId="22FDA3CA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7814057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伊手駐在所</w:t>
            </w:r>
          </w:p>
        </w:tc>
        <w:tc>
          <w:tcPr>
            <w:tcW w:w="1843" w:type="dxa"/>
            <w:vAlign w:val="center"/>
          </w:tcPr>
          <w:p w14:paraId="348E4025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503F8CB4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3105B740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353CE45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12" w:space="0" w:color="auto"/>
            </w:tcBorders>
          </w:tcPr>
          <w:p w14:paraId="011CF381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5F0DB425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41931F5A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44268514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tr2bl w:val="nil"/>
            </w:tcBorders>
            <w:vAlign w:val="center"/>
          </w:tcPr>
          <w:p w14:paraId="14CC31C0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89D5249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米里駐在所</w:t>
            </w:r>
          </w:p>
        </w:tc>
        <w:tc>
          <w:tcPr>
            <w:tcW w:w="1843" w:type="dxa"/>
            <w:vAlign w:val="center"/>
          </w:tcPr>
          <w:p w14:paraId="466ABBEC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07B81AE3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3CEC3B40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DA9D659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12" w:space="0" w:color="auto"/>
            </w:tcBorders>
          </w:tcPr>
          <w:p w14:paraId="0790F4D8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35D748F3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2BC4D9B1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39E02482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tr2bl w:val="nil"/>
            </w:tcBorders>
            <w:vAlign w:val="center"/>
          </w:tcPr>
          <w:p w14:paraId="66E55475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6E6066B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玉里駐在所</w:t>
            </w:r>
          </w:p>
        </w:tc>
        <w:tc>
          <w:tcPr>
            <w:tcW w:w="1843" w:type="dxa"/>
            <w:vAlign w:val="center"/>
          </w:tcPr>
          <w:p w14:paraId="4190D84A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6CC6692B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2BD921B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D9AD67A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12" w:space="0" w:color="auto"/>
            </w:tcBorders>
          </w:tcPr>
          <w:p w14:paraId="0822B06F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34551D2D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1F1655B7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36E3133D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tr2bl w:val="nil"/>
            </w:tcBorders>
            <w:vAlign w:val="center"/>
          </w:tcPr>
          <w:p w14:paraId="4065E91F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AD1B90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梁川駐在所</w:t>
            </w:r>
          </w:p>
        </w:tc>
        <w:tc>
          <w:tcPr>
            <w:tcW w:w="1843" w:type="dxa"/>
            <w:vAlign w:val="center"/>
          </w:tcPr>
          <w:p w14:paraId="2C0719DD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2777EFC1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3F3588FE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3D555DD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12" w:space="0" w:color="auto"/>
            </w:tcBorders>
          </w:tcPr>
          <w:p w14:paraId="2A4BADBE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2F1CEA47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404D284E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6B1013D2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62D5572C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D7E24CD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稲瀬駐在所</w:t>
            </w:r>
          </w:p>
        </w:tc>
        <w:tc>
          <w:tcPr>
            <w:tcW w:w="1843" w:type="dxa"/>
            <w:vAlign w:val="center"/>
          </w:tcPr>
          <w:p w14:paraId="5B56A2F0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25B5C28E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8F5949B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052E20B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12" w:space="0" w:color="auto"/>
            </w:tcBorders>
          </w:tcPr>
          <w:p w14:paraId="56B66A68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607EAEDE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03547F1D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5B9D1C6D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14:paraId="355877D6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ケ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DFA2F5A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金ケ崎交番</w:t>
            </w:r>
          </w:p>
        </w:tc>
        <w:tc>
          <w:tcPr>
            <w:tcW w:w="1843" w:type="dxa"/>
            <w:vAlign w:val="center"/>
          </w:tcPr>
          <w:p w14:paraId="21F744AC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26123E12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4E40C3C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BB62F83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12" w:space="0" w:color="auto"/>
            </w:tcBorders>
          </w:tcPr>
          <w:p w14:paraId="7749ACFF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5D90AE62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77075AC7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70328637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14:paraId="5D53EAFC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沢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6A9AE3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前沢交番</w:t>
            </w:r>
          </w:p>
        </w:tc>
        <w:tc>
          <w:tcPr>
            <w:tcW w:w="1843" w:type="dxa"/>
            <w:vAlign w:val="center"/>
          </w:tcPr>
          <w:p w14:paraId="4FC4F265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5193F750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3483A41C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93B9D2A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12" w:space="0" w:color="auto"/>
            </w:tcBorders>
          </w:tcPr>
          <w:p w14:paraId="3F0929AD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60EBF8FB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127ECBF5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14:paraId="25632E21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14:paraId="68ED5D56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胆沢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52292AB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小山駐在所</w:t>
            </w:r>
          </w:p>
        </w:tc>
        <w:tc>
          <w:tcPr>
            <w:tcW w:w="1843" w:type="dxa"/>
            <w:vAlign w:val="center"/>
          </w:tcPr>
          <w:p w14:paraId="4A618F93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1BCDD225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203A3D1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0B0629E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12" w:space="0" w:color="auto"/>
            </w:tcBorders>
          </w:tcPr>
          <w:p w14:paraId="29C40B23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04B5267C" w14:textId="77777777" w:rsidTr="00507AD6">
        <w:trPr>
          <w:trHeight w:val="330"/>
        </w:trPr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BA906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bottom w:val="single" w:sz="12" w:space="0" w:color="auto"/>
            </w:tcBorders>
            <w:vAlign w:val="center"/>
          </w:tcPr>
          <w:p w14:paraId="55501DF9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tr2bl w:val="nil"/>
            </w:tcBorders>
            <w:vAlign w:val="center"/>
          </w:tcPr>
          <w:p w14:paraId="7D9ACEA4" w14:textId="77777777" w:rsidR="008953DA" w:rsidRPr="00F0402D" w:rsidRDefault="008953DA" w:rsidP="00AC69A2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衣川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6F66D14" w14:textId="77777777" w:rsidR="008953DA" w:rsidRPr="00F0402D" w:rsidRDefault="008953DA" w:rsidP="00AC69A2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岩手県奥州警察署衣川駐在所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C369B7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tcBorders>
              <w:bottom w:val="single" w:sz="12" w:space="0" w:color="auto"/>
            </w:tcBorders>
            <w:vAlign w:val="center"/>
          </w:tcPr>
          <w:p w14:paraId="31BB55F7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7ADDBF51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01776B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4F1A69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k</w:t>
            </w:r>
            <w:r w:rsidRPr="00F0402D">
              <w:rPr>
                <w:rFonts w:ascii="BIZ UD明朝 Medium" w:eastAsia="BIZ UD明朝 Medium" w:hAnsi="BIZ UD明朝 Medium"/>
                <w:sz w:val="18"/>
                <w:szCs w:val="18"/>
              </w:rPr>
              <w:t>m</w:t>
            </w:r>
          </w:p>
        </w:tc>
      </w:tr>
      <w:tr w:rsidR="008953DA" w:rsidRPr="00F0402D" w14:paraId="76E1C057" w14:textId="77777777" w:rsidTr="00507AD6">
        <w:trPr>
          <w:trHeight w:val="766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20B96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ガソリン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3373B" w14:textId="77777777" w:rsidR="008953DA" w:rsidRPr="00F0402D" w:rsidRDefault="008953DA" w:rsidP="008E21EC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レギュラー</w:t>
            </w:r>
          </w:p>
          <w:p w14:paraId="7EFAC60B" w14:textId="77777777" w:rsidR="008953DA" w:rsidRPr="00F0402D" w:rsidRDefault="008953DA" w:rsidP="008E21EC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ＪＩＳ２号）</w:t>
            </w:r>
          </w:p>
          <w:p w14:paraId="758C9E9C" w14:textId="77777777" w:rsidR="008953DA" w:rsidRPr="00F0402D" w:rsidRDefault="008953DA" w:rsidP="00BC17C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配達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DC860" w14:textId="77777777" w:rsidR="008953DA" w:rsidRPr="00F0402D" w:rsidRDefault="008953DA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40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ケ崎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BECCE89" w14:textId="77777777" w:rsidR="008953DA" w:rsidRPr="00F0402D" w:rsidRDefault="008953DA" w:rsidP="00D41FB9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C386F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DCBEC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4EF27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7A3E0" w14:textId="77777777" w:rsidR="008953DA" w:rsidRPr="00F0402D" w:rsidRDefault="008953DA" w:rsidP="007F34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24C6BA31" w14:textId="77777777" w:rsidR="008953DA" w:rsidRPr="00F0402D" w:rsidRDefault="008953DA" w:rsidP="00D41FB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4D9CC1F1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留意事項</w:t>
      </w:r>
    </w:p>
    <w:p w14:paraId="11C9099A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１　所在地については、市町村名から記載すること。</w:t>
      </w:r>
    </w:p>
    <w:p w14:paraId="6882249F" w14:textId="77777777" w:rsidR="008953DA" w:rsidRPr="00F0402D" w:rsidRDefault="008953DA" w:rsidP="00027380">
      <w:pPr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２　公所までの距離については、小数点第１位まで記載すること。</w:t>
      </w:r>
    </w:p>
    <w:p w14:paraId="63C3D322" w14:textId="77777777" w:rsidR="008953DA" w:rsidRPr="00F0402D" w:rsidRDefault="008953DA" w:rsidP="00FF4592">
      <w:pPr>
        <w:jc w:val="both"/>
        <w:rPr>
          <w:rFonts w:ascii="BIZ UD明朝 Medium" w:eastAsia="BIZ UD明朝 Medium" w:hAnsi="BIZ UD明朝 Medium"/>
        </w:rPr>
        <w:sectPr w:rsidR="008953DA" w:rsidRPr="00F0402D" w:rsidSect="008953DA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321" w:charSpace="-3223"/>
        </w:sectPr>
      </w:pPr>
    </w:p>
    <w:p w14:paraId="6A87A45A" w14:textId="77777777" w:rsidR="008953DA" w:rsidRPr="00F0402D" w:rsidRDefault="008953DA" w:rsidP="002A16B1">
      <w:pPr>
        <w:jc w:val="center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  <w:sz w:val="28"/>
        </w:rPr>
        <w:lastRenderedPageBreak/>
        <w:t>入　札　書</w:t>
      </w:r>
    </w:p>
    <w:p w14:paraId="70B90B33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05EFA30F" w14:textId="77777777" w:rsidR="008953DA" w:rsidRDefault="008953DA" w:rsidP="00247818">
      <w:pPr>
        <w:ind w:rightChars="100" w:right="227"/>
        <w:rPr>
          <w:rFonts w:ascii="BIZ UD明朝 Medium" w:eastAsia="BIZ UD明朝 Medium" w:hAnsi="BIZ UD明朝 Medium"/>
        </w:rPr>
      </w:pPr>
      <w:r w:rsidRPr="006507E0">
        <w:rPr>
          <w:rFonts w:ascii="BIZ UD明朝 Medium" w:eastAsia="BIZ UD明朝 Medium" w:hAnsi="BIZ UD明朝 Medium"/>
          <w:noProof/>
        </w:rPr>
        <w:t>令和８年３月23日</w:t>
      </w:r>
    </w:p>
    <w:p w14:paraId="554F2FEB" w14:textId="77777777" w:rsidR="008953DA" w:rsidRPr="00F0402D" w:rsidRDefault="008953DA" w:rsidP="00E17F0E">
      <w:pPr>
        <w:jc w:val="left"/>
        <w:rPr>
          <w:rFonts w:ascii="BIZ UD明朝 Medium" w:eastAsia="BIZ UD明朝 Medium" w:hAnsi="BIZ UD明朝 Medium"/>
        </w:rPr>
      </w:pPr>
    </w:p>
    <w:p w14:paraId="59EE306C" w14:textId="77777777" w:rsidR="008953DA" w:rsidRPr="00F0402D" w:rsidRDefault="008953DA" w:rsidP="00247818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県南広域振興局長　様</w:t>
      </w:r>
    </w:p>
    <w:p w14:paraId="21C48836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0BAA4574" w14:textId="77777777" w:rsidR="008953DA" w:rsidRPr="00F0402D" w:rsidRDefault="008953DA" w:rsidP="00247818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A32B20">
        <w:rPr>
          <w:rFonts w:ascii="BIZ UD明朝 Medium" w:eastAsia="BIZ UD明朝 Medium" w:hAnsi="BIZ UD明朝 Medium" w:hint="eastAsia"/>
          <w:spacing w:val="29"/>
          <w:kern w:val="0"/>
          <w:fitText w:val="1816" w:id="-865377536"/>
        </w:rPr>
        <w:t>所在地又は住</w:t>
      </w:r>
      <w:r w:rsidRPr="00A32B20">
        <w:rPr>
          <w:rFonts w:ascii="BIZ UD明朝 Medium" w:eastAsia="BIZ UD明朝 Medium" w:hAnsi="BIZ UD明朝 Medium" w:hint="eastAsia"/>
          <w:kern w:val="0"/>
          <w:fitText w:val="1816" w:id="-865377536"/>
        </w:rPr>
        <w:t>所</w:t>
      </w:r>
    </w:p>
    <w:p w14:paraId="1E3731B5" w14:textId="77777777" w:rsidR="008953DA" w:rsidRPr="00F0402D" w:rsidRDefault="008953DA" w:rsidP="00247818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  <w:spacing w:val="55"/>
          <w:kern w:val="0"/>
          <w:fitText w:val="1816" w:id="-865377535"/>
        </w:rPr>
        <w:t>商号又は名</w:t>
      </w:r>
      <w:r w:rsidRPr="00F0402D">
        <w:rPr>
          <w:rFonts w:ascii="BIZ UD明朝 Medium" w:eastAsia="BIZ UD明朝 Medium" w:hAnsi="BIZ UD明朝 Medium" w:hint="eastAsia"/>
          <w:spacing w:val="3"/>
          <w:kern w:val="0"/>
          <w:fitText w:val="1816" w:id="-865377535"/>
        </w:rPr>
        <w:t>称</w:t>
      </w:r>
    </w:p>
    <w:p w14:paraId="467AB9EE" w14:textId="77777777" w:rsidR="008953DA" w:rsidRPr="00F0402D" w:rsidRDefault="008953DA" w:rsidP="00247818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  <w:spacing w:val="9"/>
          <w:kern w:val="0"/>
          <w:fitText w:val="1816" w:id="-865377280"/>
        </w:rPr>
        <w:t>代表者（職）氏</w:t>
      </w:r>
      <w:r w:rsidRPr="00F0402D">
        <w:rPr>
          <w:rFonts w:ascii="BIZ UD明朝 Medium" w:eastAsia="BIZ UD明朝 Medium" w:hAnsi="BIZ UD明朝 Medium" w:hint="eastAsia"/>
          <w:spacing w:val="5"/>
          <w:kern w:val="0"/>
          <w:fitText w:val="1816" w:id="-865377280"/>
        </w:rPr>
        <w:t>名</w:t>
      </w:r>
      <w:r w:rsidRPr="00F0402D">
        <w:rPr>
          <w:rFonts w:ascii="BIZ UD明朝 Medium" w:eastAsia="BIZ UD明朝 Medium" w:hAnsi="BIZ UD明朝 Medium" w:hint="eastAsia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  <w:color w:val="808080" w:themeColor="background1" w:themeShade="80"/>
        </w:rPr>
        <w:t>印</w:t>
      </w:r>
    </w:p>
    <w:p w14:paraId="6D3BBCBF" w14:textId="77777777" w:rsidR="008953DA" w:rsidRPr="00F0402D" w:rsidRDefault="008953DA" w:rsidP="00247818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  <w:spacing w:val="29"/>
          <w:kern w:val="0"/>
          <w:fitText w:val="1816" w:id="-865377533"/>
        </w:rPr>
        <w:t>（代理人氏名</w:t>
      </w:r>
      <w:r w:rsidRPr="00F0402D">
        <w:rPr>
          <w:rFonts w:ascii="BIZ UD明朝 Medium" w:eastAsia="BIZ UD明朝 Medium" w:hAnsi="BIZ UD明朝 Medium" w:hint="eastAsia"/>
          <w:kern w:val="0"/>
          <w:fitText w:val="1816" w:id="-865377533"/>
        </w:rPr>
        <w:t>）</w:t>
      </w:r>
      <w:r w:rsidRPr="00F0402D">
        <w:rPr>
          <w:rFonts w:ascii="BIZ UD明朝 Medium" w:eastAsia="BIZ UD明朝 Medium" w:hAnsi="BIZ UD明朝 Medium" w:hint="eastAsia"/>
          <w:kern w:val="0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  <w:color w:val="808080" w:themeColor="background1" w:themeShade="80"/>
          <w:kern w:val="0"/>
        </w:rPr>
        <w:t>印</w:t>
      </w:r>
    </w:p>
    <w:p w14:paraId="27C4CAB3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43A0EA4D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0F496B6F" w14:textId="77777777" w:rsidR="008953DA" w:rsidRPr="00F0402D" w:rsidRDefault="008953DA" w:rsidP="00247818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6507E0">
        <w:rPr>
          <w:rFonts w:ascii="BIZ UD明朝 Medium" w:eastAsia="BIZ UD明朝 Medium" w:hAnsi="BIZ UD明朝 Medium"/>
          <w:noProof/>
        </w:rPr>
        <w:t>令和８</w:t>
      </w:r>
      <w:r w:rsidRPr="00F0402D">
        <w:rPr>
          <w:rFonts w:ascii="BIZ UD明朝 Medium" w:eastAsia="BIZ UD明朝 Medium" w:hAnsi="BIZ UD明朝 Medium" w:hint="eastAsia"/>
        </w:rPr>
        <w:t>年度単価契約（ガソリン）について、次のとおり入札します。</w:t>
      </w:r>
    </w:p>
    <w:p w14:paraId="0EAB448A" w14:textId="77777777" w:rsidR="008953DA" w:rsidRPr="00F0402D" w:rsidRDefault="008953DA" w:rsidP="002A16B1">
      <w:pPr>
        <w:ind w:leftChars="100" w:left="227"/>
        <w:jc w:val="center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記</w:t>
      </w: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1171"/>
        <w:gridCol w:w="3118"/>
        <w:gridCol w:w="992"/>
        <w:gridCol w:w="709"/>
        <w:gridCol w:w="2404"/>
      </w:tblGrid>
      <w:tr w:rsidR="008953DA" w:rsidRPr="00F0402D" w14:paraId="31A29F14" w14:textId="77777777" w:rsidTr="00507AD6">
        <w:trPr>
          <w:trHeight w:val="6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112FC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№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237DF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品目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63630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規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9908D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地区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4526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単位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60B3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入札単価（税抜）</w:t>
            </w:r>
          </w:p>
        </w:tc>
      </w:tr>
      <w:tr w:rsidR="008953DA" w:rsidRPr="00F0402D" w14:paraId="606749EC" w14:textId="77777777" w:rsidTr="00507AD6">
        <w:trPr>
          <w:trHeight w:val="6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D7E6F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83CB1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D405F" w14:textId="77777777" w:rsidR="008953DA" w:rsidRPr="00F0402D" w:rsidRDefault="008953DA" w:rsidP="00DE3D69">
            <w:pPr>
              <w:jc w:val="left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ハイオク（ＪＩＳ１号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E0B4FE9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5577E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ﾘｯﾄﾙ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8F0" w14:textId="77777777" w:rsidR="008953DA" w:rsidRPr="00F0402D" w:rsidRDefault="008953DA" w:rsidP="00645195">
            <w:pPr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8953DA" w:rsidRPr="00F0402D" w14:paraId="076B4CAB" w14:textId="77777777" w:rsidTr="00507AD6">
        <w:trPr>
          <w:trHeight w:val="6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BC184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DC8B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7013" w14:textId="77777777" w:rsidR="008953DA" w:rsidRPr="00F0402D" w:rsidRDefault="008953DA" w:rsidP="00DE3D69">
            <w:pPr>
              <w:jc w:val="left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レギュラー（ＪＩＳ２号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8106FDA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FEE11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ﾘｯﾄﾙ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BCFE" w14:textId="77777777" w:rsidR="008953DA" w:rsidRPr="00F0402D" w:rsidRDefault="008953DA" w:rsidP="00645195">
            <w:pPr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8953DA" w:rsidRPr="00F0402D" w14:paraId="066F75E3" w14:textId="77777777" w:rsidTr="00507AD6">
        <w:trPr>
          <w:trHeight w:val="6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90148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F3BB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D3F34" w14:textId="77777777" w:rsidR="008953DA" w:rsidRPr="00F0402D" w:rsidRDefault="008953DA" w:rsidP="00DE3D69">
            <w:pPr>
              <w:jc w:val="left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レギュラー（ＪＩＳ２号）</w:t>
            </w:r>
          </w:p>
          <w:p w14:paraId="26DE6171" w14:textId="77777777" w:rsidR="008953DA" w:rsidRPr="00F0402D" w:rsidRDefault="008953DA" w:rsidP="00DE3D69">
            <w:pPr>
              <w:jc w:val="left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配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D04B1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金ケ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9CF91" w14:textId="77777777" w:rsidR="008953DA" w:rsidRPr="00F0402D" w:rsidRDefault="008953DA" w:rsidP="00645195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ﾘｯﾄﾙ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E2A5" w14:textId="77777777" w:rsidR="008953DA" w:rsidRPr="00F0402D" w:rsidRDefault="008953DA" w:rsidP="00645195">
            <w:pPr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7D0A43CE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注）入札金額は、１リットル当たりの単価とし、消費税抜きの価格を記載すること。</w:t>
      </w:r>
    </w:p>
    <w:p w14:paraId="0DD822D9" w14:textId="77777777" w:rsidR="008953DA" w:rsidRPr="00F0402D" w:rsidRDefault="008953DA" w:rsidP="00AE0DBA">
      <w:pPr>
        <w:jc w:val="both"/>
        <w:rPr>
          <w:rFonts w:ascii="BIZ UD明朝 Medium" w:eastAsia="BIZ UD明朝 Medium" w:hAnsi="BIZ UD明朝 Medium"/>
        </w:rPr>
      </w:pPr>
    </w:p>
    <w:p w14:paraId="37BD8678" w14:textId="77777777" w:rsidR="008953DA" w:rsidRDefault="008953DA" w:rsidP="00E63C06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 xml:space="preserve">納入期間　</w:t>
      </w:r>
      <w:r w:rsidRPr="006507E0">
        <w:rPr>
          <w:rFonts w:ascii="BIZ UD明朝 Medium" w:eastAsia="BIZ UD明朝 Medium" w:hAnsi="BIZ UD明朝 Medium"/>
          <w:noProof/>
        </w:rPr>
        <w:t>令和８年４月１日</w:t>
      </w:r>
      <w:r w:rsidRPr="00F0402D">
        <w:rPr>
          <w:rFonts w:ascii="BIZ UD明朝 Medium" w:eastAsia="BIZ UD明朝 Medium" w:hAnsi="BIZ UD明朝 Medium" w:hint="eastAsia"/>
        </w:rPr>
        <w:t>から</w:t>
      </w:r>
      <w:r w:rsidRPr="006507E0">
        <w:rPr>
          <w:rFonts w:ascii="BIZ UD明朝 Medium" w:eastAsia="BIZ UD明朝 Medium" w:hAnsi="BIZ UD明朝 Medium"/>
          <w:noProof/>
        </w:rPr>
        <w:t>令和９年３月31日</w:t>
      </w:r>
      <w:r w:rsidRPr="00F0402D">
        <w:rPr>
          <w:rFonts w:ascii="BIZ UD明朝 Medium" w:eastAsia="BIZ UD明朝 Medium" w:hAnsi="BIZ UD明朝 Medium" w:hint="eastAsia"/>
        </w:rPr>
        <w:t>まで</w:t>
      </w:r>
    </w:p>
    <w:p w14:paraId="7CDC86CD" w14:textId="77777777" w:rsidR="008953DA" w:rsidRPr="00F0402D" w:rsidRDefault="008953DA" w:rsidP="00E17F0E">
      <w:pPr>
        <w:jc w:val="center"/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/>
        </w:rPr>
        <w:br w:type="page"/>
      </w:r>
      <w:r w:rsidRPr="00F0402D">
        <w:rPr>
          <w:rFonts w:ascii="BIZ UD明朝 Medium" w:eastAsia="BIZ UD明朝 Medium" w:hAnsi="BIZ UD明朝 Medium" w:hint="eastAsia"/>
          <w:sz w:val="28"/>
        </w:rPr>
        <w:lastRenderedPageBreak/>
        <w:t>委　任　状</w:t>
      </w:r>
    </w:p>
    <w:p w14:paraId="332C652D" w14:textId="77777777" w:rsidR="008953DA" w:rsidRDefault="008953DA" w:rsidP="00E17F0E">
      <w:pPr>
        <w:jc w:val="left"/>
        <w:rPr>
          <w:rFonts w:ascii="BIZ UD明朝 Medium" w:eastAsia="BIZ UD明朝 Medium" w:hAnsi="BIZ UD明朝 Medium"/>
        </w:rPr>
      </w:pPr>
    </w:p>
    <w:p w14:paraId="49324F2E" w14:textId="77777777" w:rsidR="008953DA" w:rsidRPr="00F0402D" w:rsidRDefault="008953DA" w:rsidP="009327FF">
      <w:pPr>
        <w:ind w:rightChars="100" w:right="227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令和　　年　　月　　日</w:t>
      </w:r>
    </w:p>
    <w:p w14:paraId="2A147DC4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6F298AD0" w14:textId="77777777" w:rsidR="008953DA" w:rsidRPr="00F0402D" w:rsidRDefault="008953DA" w:rsidP="00E17F0E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県南広域振興局長　様</w:t>
      </w:r>
    </w:p>
    <w:p w14:paraId="27BF39C3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6E17AC67" w14:textId="77777777" w:rsidR="008953DA" w:rsidRPr="00F0402D" w:rsidRDefault="008953DA" w:rsidP="00247818">
      <w:pPr>
        <w:ind w:leftChars="1400" w:left="3174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 xml:space="preserve">委任者　　</w:t>
      </w:r>
      <w:r w:rsidRPr="00F0402D">
        <w:rPr>
          <w:rFonts w:ascii="BIZ UD明朝 Medium" w:eastAsia="BIZ UD明朝 Medium" w:hAnsi="BIZ UD明朝 Medium" w:hint="eastAsia"/>
          <w:spacing w:val="29"/>
          <w:kern w:val="0"/>
          <w:fitText w:val="1816" w:id="-865378047"/>
        </w:rPr>
        <w:t>所在地又は住</w:t>
      </w:r>
      <w:r w:rsidRPr="00F0402D">
        <w:rPr>
          <w:rFonts w:ascii="BIZ UD明朝 Medium" w:eastAsia="BIZ UD明朝 Medium" w:hAnsi="BIZ UD明朝 Medium" w:hint="eastAsia"/>
          <w:kern w:val="0"/>
          <w:fitText w:val="1816" w:id="-865378047"/>
        </w:rPr>
        <w:t>所</w:t>
      </w:r>
    </w:p>
    <w:p w14:paraId="1D3DDEF6" w14:textId="77777777" w:rsidR="008953DA" w:rsidRPr="00F0402D" w:rsidRDefault="008953DA" w:rsidP="00247818">
      <w:pPr>
        <w:ind w:leftChars="1900" w:left="4308"/>
        <w:jc w:val="both"/>
        <w:rPr>
          <w:rFonts w:ascii="BIZ UD明朝 Medium" w:eastAsia="BIZ UD明朝 Medium" w:hAnsi="BIZ UD明朝 Medium"/>
          <w:kern w:val="0"/>
        </w:rPr>
      </w:pPr>
      <w:r w:rsidRPr="00F0402D">
        <w:rPr>
          <w:rFonts w:ascii="BIZ UD明朝 Medium" w:eastAsia="BIZ UD明朝 Medium" w:hAnsi="BIZ UD明朝 Medium" w:hint="eastAsia"/>
          <w:spacing w:val="55"/>
          <w:kern w:val="0"/>
          <w:fitText w:val="1816" w:id="-865377792"/>
        </w:rPr>
        <w:t>商号又は名</w:t>
      </w:r>
      <w:r w:rsidRPr="00F0402D">
        <w:rPr>
          <w:rFonts w:ascii="BIZ UD明朝 Medium" w:eastAsia="BIZ UD明朝 Medium" w:hAnsi="BIZ UD明朝 Medium" w:hint="eastAsia"/>
          <w:spacing w:val="3"/>
          <w:kern w:val="0"/>
          <w:fitText w:val="1816" w:id="-865377792"/>
        </w:rPr>
        <w:t>称</w:t>
      </w:r>
    </w:p>
    <w:p w14:paraId="699F3A70" w14:textId="77777777" w:rsidR="008953DA" w:rsidRPr="00F0402D" w:rsidRDefault="008953DA" w:rsidP="00247818">
      <w:pPr>
        <w:ind w:leftChars="1900" w:left="4308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代表者（職）氏名　　　　　　　　　　　　印</w:t>
      </w:r>
    </w:p>
    <w:p w14:paraId="1C91C7EF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1FAFEF39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3B79178D" w14:textId="77777777" w:rsidR="008953DA" w:rsidRPr="00F0402D" w:rsidRDefault="008953DA" w:rsidP="00247818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私は、下記の者を代理人と定め、次の事項を委任します。</w:t>
      </w:r>
    </w:p>
    <w:p w14:paraId="2F895EC1" w14:textId="77777777" w:rsidR="008953DA" w:rsidRPr="00F0402D" w:rsidRDefault="008953DA" w:rsidP="00247818">
      <w:pPr>
        <w:jc w:val="both"/>
        <w:rPr>
          <w:rFonts w:ascii="BIZ UD明朝 Medium" w:eastAsia="BIZ UD明朝 Medium" w:hAnsi="BIZ UD明朝 Medium"/>
        </w:rPr>
      </w:pPr>
    </w:p>
    <w:p w14:paraId="4404E67C" w14:textId="77777777" w:rsidR="008953DA" w:rsidRPr="00F0402D" w:rsidRDefault="008953DA" w:rsidP="00247818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入札件名：</w:t>
      </w:r>
      <w:r w:rsidRPr="006507E0">
        <w:rPr>
          <w:rFonts w:ascii="BIZ UD明朝 Medium" w:eastAsia="BIZ UD明朝 Medium" w:hAnsi="BIZ UD明朝 Medium"/>
          <w:noProof/>
        </w:rPr>
        <w:t>令和８</w:t>
      </w:r>
      <w:r w:rsidRPr="00F0402D">
        <w:rPr>
          <w:rFonts w:ascii="BIZ UD明朝 Medium" w:eastAsia="BIZ UD明朝 Medium" w:hAnsi="BIZ UD明朝 Medium" w:hint="eastAsia"/>
        </w:rPr>
        <w:t>年度単価契約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1701"/>
        <w:gridCol w:w="4931"/>
        <w:gridCol w:w="992"/>
      </w:tblGrid>
      <w:tr w:rsidR="008953DA" w:rsidRPr="00F0402D" w14:paraId="21E081E1" w14:textId="77777777" w:rsidTr="00507AD6">
        <w:tc>
          <w:tcPr>
            <w:tcW w:w="444" w:type="dxa"/>
            <w:vAlign w:val="center"/>
          </w:tcPr>
          <w:p w14:paraId="0B0AEAC2" w14:textId="77777777" w:rsidR="008953DA" w:rsidRPr="006C67CE" w:rsidRDefault="008953DA" w:rsidP="00B7494F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№</w:t>
            </w:r>
          </w:p>
        </w:tc>
        <w:tc>
          <w:tcPr>
            <w:tcW w:w="1701" w:type="dxa"/>
            <w:vAlign w:val="center"/>
          </w:tcPr>
          <w:p w14:paraId="3CDCC16F" w14:textId="77777777" w:rsidR="008953DA" w:rsidRPr="00F0402D" w:rsidRDefault="008953DA" w:rsidP="00B7494F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品目</w:t>
            </w:r>
          </w:p>
        </w:tc>
        <w:tc>
          <w:tcPr>
            <w:tcW w:w="4931" w:type="dxa"/>
            <w:vAlign w:val="center"/>
          </w:tcPr>
          <w:p w14:paraId="7BF5988F" w14:textId="77777777" w:rsidR="008953DA" w:rsidRPr="00F0402D" w:rsidRDefault="008953DA" w:rsidP="00B7494F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/>
              </w:rPr>
              <w:t>規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EAB2F8" w14:textId="77777777" w:rsidR="008953DA" w:rsidRPr="00F0402D" w:rsidRDefault="008953DA" w:rsidP="00B7494F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/>
              </w:rPr>
              <w:t>地区名</w:t>
            </w:r>
          </w:p>
        </w:tc>
      </w:tr>
      <w:tr w:rsidR="008953DA" w:rsidRPr="00F0402D" w14:paraId="56A8D247" w14:textId="77777777" w:rsidTr="00507AD6">
        <w:tc>
          <w:tcPr>
            <w:tcW w:w="444" w:type="dxa"/>
            <w:vAlign w:val="center"/>
          </w:tcPr>
          <w:p w14:paraId="3CE3478A" w14:textId="77777777" w:rsidR="008953DA" w:rsidRPr="00F0402D" w:rsidRDefault="008953DA" w:rsidP="00F30098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763C58D0" w14:textId="77777777" w:rsidR="008953DA" w:rsidRPr="00F0402D" w:rsidRDefault="008953DA" w:rsidP="00B7494F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4931" w:type="dxa"/>
            <w:vAlign w:val="center"/>
          </w:tcPr>
          <w:p w14:paraId="0428220C" w14:textId="77777777" w:rsidR="008953DA" w:rsidRPr="00F0402D" w:rsidRDefault="008953DA" w:rsidP="00507AD6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/>
              </w:rPr>
              <w:t>ハイオク（ＪＩＳ１号）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12AECADA" w14:textId="77777777" w:rsidR="008953DA" w:rsidRPr="00F0402D" w:rsidRDefault="008953DA" w:rsidP="004809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953DA" w:rsidRPr="00F0402D" w14:paraId="1BDC0F41" w14:textId="77777777" w:rsidTr="00507AD6">
        <w:tc>
          <w:tcPr>
            <w:tcW w:w="444" w:type="dxa"/>
            <w:vAlign w:val="center"/>
          </w:tcPr>
          <w:p w14:paraId="2597D9C4" w14:textId="77777777" w:rsidR="008953DA" w:rsidRPr="00F0402D" w:rsidRDefault="008953DA" w:rsidP="00F30098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4D8A043A" w14:textId="77777777" w:rsidR="008953DA" w:rsidRPr="00F0402D" w:rsidRDefault="008953DA" w:rsidP="00B7494F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4931" w:type="dxa"/>
            <w:vAlign w:val="center"/>
          </w:tcPr>
          <w:p w14:paraId="42D0FE9C" w14:textId="77777777" w:rsidR="008953DA" w:rsidRPr="00F0402D" w:rsidRDefault="008953DA" w:rsidP="00507AD6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/>
              </w:rPr>
              <w:t>レギュラー（ＪＩＳ２号）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6C482D5" w14:textId="77777777" w:rsidR="008953DA" w:rsidRPr="00F0402D" w:rsidRDefault="008953DA" w:rsidP="004809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953DA" w:rsidRPr="00F0402D" w14:paraId="6D0049E6" w14:textId="77777777" w:rsidTr="00507AD6">
        <w:tc>
          <w:tcPr>
            <w:tcW w:w="444" w:type="dxa"/>
            <w:vAlign w:val="center"/>
          </w:tcPr>
          <w:p w14:paraId="6441FD57" w14:textId="77777777" w:rsidR="008953DA" w:rsidRPr="00F0402D" w:rsidRDefault="008953DA" w:rsidP="00F30098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52A0CC72" w14:textId="77777777" w:rsidR="008953DA" w:rsidRPr="00F0402D" w:rsidRDefault="008953DA" w:rsidP="00B7494F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4931" w:type="dxa"/>
            <w:vAlign w:val="center"/>
          </w:tcPr>
          <w:p w14:paraId="7DD00315" w14:textId="77777777" w:rsidR="008953DA" w:rsidRPr="00F0402D" w:rsidRDefault="008953DA" w:rsidP="00507AD6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/>
              </w:rPr>
              <w:t>レギュラー（ＪＩＳ２号）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402D">
              <w:rPr>
                <w:rFonts w:ascii="BIZ UD明朝 Medium" w:eastAsia="BIZ UD明朝 Medium" w:hAnsi="BIZ UD明朝 Medium" w:hint="eastAsia"/>
              </w:rPr>
              <w:t>配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133C62" w14:textId="77777777" w:rsidR="008953DA" w:rsidRPr="00F0402D" w:rsidRDefault="008953DA" w:rsidP="0048097B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/>
              </w:rPr>
              <w:t>金ケ崎</w:t>
            </w:r>
          </w:p>
        </w:tc>
      </w:tr>
      <w:tr w:rsidR="008953DA" w:rsidRPr="00F0402D" w14:paraId="3BB3CB1A" w14:textId="77777777" w:rsidTr="00507AD6">
        <w:tc>
          <w:tcPr>
            <w:tcW w:w="444" w:type="dxa"/>
            <w:vAlign w:val="center"/>
          </w:tcPr>
          <w:p w14:paraId="3F1FF5A4" w14:textId="77777777" w:rsidR="008953DA" w:rsidRPr="00F0402D" w:rsidRDefault="008953DA" w:rsidP="00F30098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481F5C6F" w14:textId="77777777" w:rsidR="008953DA" w:rsidRPr="00F0402D" w:rsidRDefault="008953DA" w:rsidP="00B7494F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軽油</w:t>
            </w:r>
          </w:p>
        </w:tc>
        <w:tc>
          <w:tcPr>
            <w:tcW w:w="4931" w:type="dxa"/>
            <w:vAlign w:val="center"/>
          </w:tcPr>
          <w:p w14:paraId="7629EF94" w14:textId="77777777" w:rsidR="008953DA" w:rsidRPr="00F0402D" w:rsidRDefault="008953DA" w:rsidP="00507AD6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/>
              </w:rPr>
              <w:t>ＪＩＳ規格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41D8F820" w14:textId="77777777" w:rsidR="008953DA" w:rsidRPr="00F0402D" w:rsidRDefault="008953DA" w:rsidP="004809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953DA" w:rsidRPr="00F0402D" w14:paraId="06C49AEA" w14:textId="77777777" w:rsidTr="00507AD6">
        <w:tc>
          <w:tcPr>
            <w:tcW w:w="444" w:type="dxa"/>
            <w:vAlign w:val="center"/>
          </w:tcPr>
          <w:p w14:paraId="7B83785D" w14:textId="77777777" w:rsidR="008953DA" w:rsidRPr="00F0402D" w:rsidRDefault="008953DA" w:rsidP="00F30098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7DAD7268" w14:textId="77777777" w:rsidR="008953DA" w:rsidRPr="00F0402D" w:rsidRDefault="008953DA" w:rsidP="00B7494F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軽油</w:t>
            </w:r>
          </w:p>
        </w:tc>
        <w:tc>
          <w:tcPr>
            <w:tcW w:w="4931" w:type="dxa"/>
            <w:vAlign w:val="center"/>
          </w:tcPr>
          <w:p w14:paraId="020AEBE8" w14:textId="77777777" w:rsidR="008953DA" w:rsidRPr="00F0402D" w:rsidRDefault="008953DA" w:rsidP="00507AD6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/>
              </w:rPr>
              <w:t>ＪＩＳ規格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402D">
              <w:rPr>
                <w:rFonts w:ascii="BIZ UD明朝 Medium" w:eastAsia="BIZ UD明朝 Medium" w:hAnsi="BIZ UD明朝 Medium"/>
              </w:rPr>
              <w:t>配達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7808DAF3" w14:textId="77777777" w:rsidR="008953DA" w:rsidRPr="00F0402D" w:rsidRDefault="008953DA" w:rsidP="004809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953DA" w:rsidRPr="00F0402D" w14:paraId="2407A75D" w14:textId="77777777" w:rsidTr="00507AD6">
        <w:tc>
          <w:tcPr>
            <w:tcW w:w="444" w:type="dxa"/>
            <w:vAlign w:val="center"/>
          </w:tcPr>
          <w:p w14:paraId="3F77A626" w14:textId="77777777" w:rsidR="008953DA" w:rsidRPr="00F0402D" w:rsidRDefault="008953DA" w:rsidP="00F30098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1701" w:type="dxa"/>
            <w:vAlign w:val="center"/>
          </w:tcPr>
          <w:p w14:paraId="6C2DE0E9" w14:textId="77777777" w:rsidR="008953DA" w:rsidRPr="00B51ECE" w:rsidRDefault="008953DA" w:rsidP="00B7494F">
            <w:pPr>
              <w:jc w:val="both"/>
              <w:rPr>
                <w:rFonts w:ascii="BIZ UD明朝 Medium" w:eastAsia="BIZ UD明朝 Medium" w:hAnsi="BIZ UD明朝 Medium"/>
              </w:rPr>
            </w:pPr>
            <w:r w:rsidRPr="00B51ECE">
              <w:rPr>
                <w:rFonts w:ascii="BIZ UD明朝 Medium" w:eastAsia="BIZ UD明朝 Medium" w:hAnsi="BIZ UD明朝 Medium" w:hint="eastAsia"/>
              </w:rPr>
              <w:t>軽油</w:t>
            </w:r>
          </w:p>
        </w:tc>
        <w:tc>
          <w:tcPr>
            <w:tcW w:w="4931" w:type="dxa"/>
            <w:vAlign w:val="center"/>
          </w:tcPr>
          <w:p w14:paraId="371A3412" w14:textId="77777777" w:rsidR="008953DA" w:rsidRPr="00B51ECE" w:rsidRDefault="008953DA" w:rsidP="00507AD6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B51ECE">
              <w:rPr>
                <w:rFonts w:ascii="BIZ UD明朝 Medium" w:eastAsia="BIZ UD明朝 Medium" w:hAnsi="BIZ UD明朝 Medium"/>
              </w:rPr>
              <w:t>ＪＩＳ規格</w:t>
            </w:r>
            <w:r w:rsidRPr="00B51ECE">
              <w:rPr>
                <w:rFonts w:ascii="BIZ UD明朝 Medium" w:eastAsia="BIZ UD明朝 Medium" w:hAnsi="BIZ UD明朝 Medium" w:hint="eastAsia"/>
              </w:rPr>
              <w:t xml:space="preserve">　免税　</w:t>
            </w:r>
            <w:r w:rsidRPr="00B51ECE">
              <w:rPr>
                <w:rFonts w:ascii="BIZ UD明朝 Medium" w:eastAsia="BIZ UD明朝 Medium" w:hAnsi="BIZ UD明朝 Medium"/>
              </w:rPr>
              <w:t>配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4C5FE6" w14:textId="77777777" w:rsidR="008953DA" w:rsidRPr="00F0402D" w:rsidRDefault="008953DA" w:rsidP="0048097B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/>
              </w:rPr>
              <w:t>金ケ崎</w:t>
            </w:r>
          </w:p>
        </w:tc>
      </w:tr>
      <w:tr w:rsidR="008953DA" w:rsidRPr="00F0402D" w14:paraId="3D59D358" w14:textId="77777777" w:rsidTr="00507AD6">
        <w:tc>
          <w:tcPr>
            <w:tcW w:w="444" w:type="dxa"/>
            <w:vAlign w:val="center"/>
          </w:tcPr>
          <w:p w14:paraId="54AC6617" w14:textId="77777777" w:rsidR="008953DA" w:rsidRPr="00F0402D" w:rsidRDefault="008953DA" w:rsidP="00F30098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1701" w:type="dxa"/>
            <w:vAlign w:val="center"/>
          </w:tcPr>
          <w:p w14:paraId="74D55FE3" w14:textId="77777777" w:rsidR="008953DA" w:rsidRPr="00F0402D" w:rsidRDefault="008953DA" w:rsidP="00B7494F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灯油</w:t>
            </w:r>
          </w:p>
        </w:tc>
        <w:tc>
          <w:tcPr>
            <w:tcW w:w="4931" w:type="dxa"/>
            <w:vAlign w:val="center"/>
          </w:tcPr>
          <w:p w14:paraId="38CC7802" w14:textId="77777777" w:rsidR="008953DA" w:rsidRPr="00F0402D" w:rsidRDefault="008953DA" w:rsidP="00B7494F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ＪＩＳ１号</w:t>
            </w:r>
          </w:p>
          <w:p w14:paraId="1724B7FA" w14:textId="77777777" w:rsidR="008953DA" w:rsidRPr="00F0402D" w:rsidRDefault="008953DA" w:rsidP="00B7494F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１回当たりの発注数量が１キロリットル未満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76B29DBA" w14:textId="77777777" w:rsidR="008953DA" w:rsidRPr="00F0402D" w:rsidRDefault="008953DA" w:rsidP="004809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953DA" w:rsidRPr="00F0402D" w14:paraId="34D13A50" w14:textId="77777777" w:rsidTr="00507AD6">
        <w:tc>
          <w:tcPr>
            <w:tcW w:w="444" w:type="dxa"/>
            <w:vAlign w:val="center"/>
          </w:tcPr>
          <w:p w14:paraId="3A0DAAAA" w14:textId="77777777" w:rsidR="008953DA" w:rsidRPr="00F0402D" w:rsidRDefault="008953DA" w:rsidP="007A414D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1701" w:type="dxa"/>
            <w:vAlign w:val="center"/>
          </w:tcPr>
          <w:p w14:paraId="3959117A" w14:textId="77777777" w:rsidR="008953DA" w:rsidRPr="00F0402D" w:rsidRDefault="008953DA" w:rsidP="007A414D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灯油</w:t>
            </w:r>
          </w:p>
        </w:tc>
        <w:tc>
          <w:tcPr>
            <w:tcW w:w="4931" w:type="dxa"/>
            <w:vAlign w:val="center"/>
          </w:tcPr>
          <w:p w14:paraId="2900475E" w14:textId="77777777" w:rsidR="008953DA" w:rsidRPr="00F0402D" w:rsidRDefault="008953DA" w:rsidP="007A414D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ＪＩＳ１号</w:t>
            </w:r>
          </w:p>
          <w:p w14:paraId="0ABEB705" w14:textId="77777777" w:rsidR="008953DA" w:rsidRPr="00F0402D" w:rsidRDefault="008953DA" w:rsidP="007A414D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１回当たりの発注数量が１キロリットル以上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517FF46F" w14:textId="77777777" w:rsidR="008953DA" w:rsidRPr="00F0402D" w:rsidRDefault="008953DA" w:rsidP="007A414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953DA" w:rsidRPr="00F0402D" w14:paraId="377D4254" w14:textId="77777777" w:rsidTr="00507AD6">
        <w:tc>
          <w:tcPr>
            <w:tcW w:w="444" w:type="dxa"/>
            <w:vAlign w:val="center"/>
          </w:tcPr>
          <w:p w14:paraId="59B6EFCB" w14:textId="77777777" w:rsidR="008953DA" w:rsidRPr="00F0402D" w:rsidRDefault="008953DA" w:rsidP="007A414D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９</w:t>
            </w:r>
          </w:p>
        </w:tc>
        <w:tc>
          <w:tcPr>
            <w:tcW w:w="1701" w:type="dxa"/>
            <w:vAlign w:val="center"/>
          </w:tcPr>
          <w:p w14:paraId="5A1A2BB1" w14:textId="77777777" w:rsidR="008953DA" w:rsidRPr="00F0402D" w:rsidRDefault="008953DA" w:rsidP="007A414D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重油</w:t>
            </w:r>
          </w:p>
        </w:tc>
        <w:tc>
          <w:tcPr>
            <w:tcW w:w="4931" w:type="dxa"/>
            <w:vAlign w:val="center"/>
          </w:tcPr>
          <w:p w14:paraId="390B0330" w14:textId="77777777" w:rsidR="008953DA" w:rsidRPr="00F0402D" w:rsidRDefault="008953DA" w:rsidP="007A414D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ＪＩＳ１種１号</w:t>
            </w:r>
          </w:p>
          <w:p w14:paraId="768612C3" w14:textId="77777777" w:rsidR="008953DA" w:rsidRPr="00F0402D" w:rsidRDefault="008953DA" w:rsidP="007A414D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１回当たりの発注数量が８キロリットル未満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108ACA3D" w14:textId="77777777" w:rsidR="008953DA" w:rsidRPr="00F0402D" w:rsidRDefault="008953DA" w:rsidP="007A414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953DA" w:rsidRPr="00F0402D" w14:paraId="746AA360" w14:textId="77777777" w:rsidTr="00507AD6">
        <w:tc>
          <w:tcPr>
            <w:tcW w:w="444" w:type="dxa"/>
            <w:vAlign w:val="center"/>
          </w:tcPr>
          <w:p w14:paraId="5B6664E2" w14:textId="77777777" w:rsidR="008953DA" w:rsidRPr="00F0402D" w:rsidRDefault="008953DA" w:rsidP="007A414D">
            <w:pPr>
              <w:jc w:val="center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10</w:t>
            </w:r>
          </w:p>
        </w:tc>
        <w:tc>
          <w:tcPr>
            <w:tcW w:w="1701" w:type="dxa"/>
            <w:vAlign w:val="center"/>
          </w:tcPr>
          <w:p w14:paraId="0239202D" w14:textId="77777777" w:rsidR="008953DA" w:rsidRPr="00F0402D" w:rsidRDefault="008953DA" w:rsidP="007A414D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重油</w:t>
            </w:r>
          </w:p>
        </w:tc>
        <w:tc>
          <w:tcPr>
            <w:tcW w:w="4931" w:type="dxa"/>
            <w:vAlign w:val="center"/>
          </w:tcPr>
          <w:p w14:paraId="64940B4D" w14:textId="77777777" w:rsidR="008953DA" w:rsidRPr="00F0402D" w:rsidRDefault="008953DA" w:rsidP="007A414D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ＪＩＳ１種１号</w:t>
            </w:r>
          </w:p>
          <w:p w14:paraId="1E828895" w14:textId="77777777" w:rsidR="008953DA" w:rsidRPr="00F0402D" w:rsidRDefault="008953DA" w:rsidP="007A414D">
            <w:pPr>
              <w:jc w:val="both"/>
              <w:rPr>
                <w:rFonts w:ascii="BIZ UD明朝 Medium" w:eastAsia="BIZ UD明朝 Medium" w:hAnsi="BIZ UD明朝 Medium"/>
              </w:rPr>
            </w:pPr>
            <w:r w:rsidRPr="00F0402D">
              <w:rPr>
                <w:rFonts w:ascii="BIZ UD明朝 Medium" w:eastAsia="BIZ UD明朝 Medium" w:hAnsi="BIZ UD明朝 Medium" w:hint="eastAsia"/>
              </w:rPr>
              <w:t>１回当たりの発注数量が８キロリットル以上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10BE6D0F" w14:textId="77777777" w:rsidR="008953DA" w:rsidRPr="00F0402D" w:rsidRDefault="008953DA" w:rsidP="007A414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A0A8C4B" w14:textId="77777777" w:rsidR="008953DA" w:rsidRPr="00F0402D" w:rsidRDefault="008953DA" w:rsidP="00507AD6">
      <w:pPr>
        <w:jc w:val="both"/>
        <w:rPr>
          <w:rFonts w:ascii="BIZ UD明朝 Medium" w:eastAsia="BIZ UD明朝 Medium" w:hAnsi="BIZ UD明朝 Medium"/>
        </w:rPr>
      </w:pPr>
    </w:p>
    <w:p w14:paraId="41B4DACF" w14:textId="77777777" w:rsidR="008953DA" w:rsidRPr="00F0402D" w:rsidRDefault="008953DA" w:rsidP="00247818">
      <w:pPr>
        <w:jc w:val="center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記</w:t>
      </w:r>
    </w:p>
    <w:p w14:paraId="523B0E91" w14:textId="77777777" w:rsidR="008953DA" w:rsidRPr="00F0402D" w:rsidRDefault="008953DA" w:rsidP="00027380">
      <w:pPr>
        <w:jc w:val="left"/>
        <w:rPr>
          <w:rFonts w:ascii="BIZ UD明朝 Medium" w:eastAsia="BIZ UD明朝 Medium" w:hAnsi="BIZ UD明朝 Medium"/>
        </w:rPr>
      </w:pPr>
    </w:p>
    <w:p w14:paraId="3EAAA293" w14:textId="77777777" w:rsidR="008953DA" w:rsidRPr="00F0402D" w:rsidRDefault="008953DA" w:rsidP="00247818">
      <w:pPr>
        <w:widowControl w:val="0"/>
        <w:autoSpaceDE w:val="0"/>
        <w:autoSpaceDN w:val="0"/>
        <w:jc w:val="both"/>
        <w:rPr>
          <w:rFonts w:ascii="BIZ UD明朝 Medium" w:eastAsia="BIZ UD明朝 Medium" w:hAnsi="BIZ UD明朝 Medium" w:cs="Times New Roman"/>
          <w:szCs w:val="24"/>
        </w:rPr>
      </w:pPr>
      <w:r w:rsidRPr="00F0402D">
        <w:rPr>
          <w:rFonts w:ascii="BIZ UD明朝 Medium" w:eastAsia="BIZ UD明朝 Medium" w:hAnsi="BIZ UD明朝 Medium" w:cs="Times New Roman" w:hint="eastAsia"/>
          <w:szCs w:val="24"/>
        </w:rPr>
        <w:t>１　受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99"/>
        <w:gridCol w:w="1681"/>
      </w:tblGrid>
      <w:tr w:rsidR="008953DA" w:rsidRPr="00F0402D" w14:paraId="41EC7AAF" w14:textId="77777777" w:rsidTr="00E17F0E"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BA956" w14:textId="77777777" w:rsidR="008953DA" w:rsidRPr="00F0402D" w:rsidRDefault="008953DA" w:rsidP="00247818">
            <w:pPr>
              <w:widowControl w:val="0"/>
              <w:autoSpaceDE w:val="0"/>
              <w:autoSpaceDN w:val="0"/>
              <w:ind w:firstLineChars="700" w:firstLine="1587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  <w:vAlign w:val="center"/>
          </w:tcPr>
          <w:p w14:paraId="2D0C0A1B" w14:textId="77777777" w:rsidR="008953DA" w:rsidRPr="00F0402D" w:rsidRDefault="008953DA" w:rsidP="00247818">
            <w:pPr>
              <w:widowControl w:val="0"/>
              <w:autoSpaceDE w:val="0"/>
              <w:autoSpaceDN w:val="0"/>
              <w:ind w:leftChars="-50" w:left="-113" w:rightChars="-50" w:right="-113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0402D">
              <w:rPr>
                <w:rFonts w:ascii="BIZ UD明朝 Medium" w:eastAsia="BIZ UD明朝 Medium" w:hAnsi="BIZ UD明朝 Medium" w:cs="Times New Roman" w:hint="eastAsia"/>
                <w:szCs w:val="24"/>
              </w:rPr>
              <w:t>受任者使用印</w:t>
            </w:r>
          </w:p>
        </w:tc>
      </w:tr>
      <w:tr w:rsidR="008953DA" w:rsidRPr="00F0402D" w14:paraId="5E5B4CCF" w14:textId="77777777" w:rsidTr="00A32B20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282B735A" w14:textId="77777777" w:rsidR="008953DA" w:rsidRPr="00F0402D" w:rsidRDefault="008953DA" w:rsidP="00A32B20">
            <w:pPr>
              <w:widowControl w:val="0"/>
              <w:autoSpaceDE w:val="0"/>
              <w:autoSpaceDN w:val="0"/>
              <w:ind w:firstLineChars="700" w:firstLine="1587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0402D">
              <w:rPr>
                <w:rFonts w:ascii="BIZ UD明朝 Medium" w:eastAsia="BIZ UD明朝 Medium" w:hAnsi="BIZ UD明朝 Medium" w:cs="Times New Roman" w:hint="eastAsia"/>
                <w:szCs w:val="24"/>
              </w:rPr>
              <w:t>氏　名</w:t>
            </w:r>
          </w:p>
        </w:tc>
        <w:tc>
          <w:tcPr>
            <w:tcW w:w="1681" w:type="dxa"/>
          </w:tcPr>
          <w:p w14:paraId="25F50D21" w14:textId="77777777" w:rsidR="008953DA" w:rsidRPr="00F0402D" w:rsidRDefault="008953DA" w:rsidP="00247818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45055EC4" w14:textId="77777777" w:rsidR="008953DA" w:rsidRPr="00F0402D" w:rsidRDefault="008953DA" w:rsidP="00247818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7A114C62" w14:textId="77777777" w:rsidR="008953DA" w:rsidRPr="00F0402D" w:rsidRDefault="008953DA" w:rsidP="00247818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04AC3AE0" w14:textId="77777777" w:rsidR="008953DA" w:rsidRPr="00F0402D" w:rsidRDefault="008953DA" w:rsidP="00247818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14:paraId="6F9E8C32" w14:textId="77777777" w:rsidR="008953DA" w:rsidRPr="00F0402D" w:rsidRDefault="008953DA" w:rsidP="00507AD6">
      <w:pPr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>２　委任事項　入札に関する一切の権限</w:t>
      </w:r>
    </w:p>
    <w:p w14:paraId="1D8C42C4" w14:textId="559B613C" w:rsidR="008953DA" w:rsidRPr="00F0402D" w:rsidRDefault="008953DA" w:rsidP="00507AD6">
      <w:pPr>
        <w:jc w:val="both"/>
        <w:rPr>
          <w:rFonts w:ascii="BIZ UD明朝 Medium" w:eastAsia="BIZ UD明朝 Medium" w:hAnsi="BIZ UD明朝 Medium"/>
        </w:rPr>
      </w:pPr>
      <w:r w:rsidRPr="00F0402D">
        <w:rPr>
          <w:rFonts w:ascii="BIZ UD明朝 Medium" w:eastAsia="BIZ UD明朝 Medium" w:hAnsi="BIZ UD明朝 Medium" w:hint="eastAsia"/>
        </w:rPr>
        <w:t xml:space="preserve">３　委任期間　</w:t>
      </w:r>
      <w:r w:rsidRPr="006507E0">
        <w:rPr>
          <w:rFonts w:ascii="BIZ UD明朝 Medium" w:eastAsia="BIZ UD明朝 Medium" w:hAnsi="BIZ UD明朝 Medium"/>
          <w:noProof/>
        </w:rPr>
        <w:t>令和８年３月23日</w:t>
      </w:r>
    </w:p>
    <w:sectPr w:rsidR="008953DA" w:rsidRPr="00F0402D" w:rsidSect="008953DA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0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E593" w14:textId="77777777" w:rsidR="008953DA" w:rsidRDefault="008953DA" w:rsidP="00806239">
      <w:r>
        <w:separator/>
      </w:r>
    </w:p>
  </w:endnote>
  <w:endnote w:type="continuationSeparator" w:id="0">
    <w:p w14:paraId="70ACA403" w14:textId="77777777" w:rsidR="008953DA" w:rsidRDefault="008953DA" w:rsidP="0080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D941" w14:textId="77777777" w:rsidR="008953DA" w:rsidRDefault="008953DA" w:rsidP="00806239">
      <w:r>
        <w:separator/>
      </w:r>
    </w:p>
  </w:footnote>
  <w:footnote w:type="continuationSeparator" w:id="0">
    <w:p w14:paraId="5AA7E6F6" w14:textId="77777777" w:rsidR="008953DA" w:rsidRDefault="008953DA" w:rsidP="00806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proofState w:spelling="clean" w:grammar="dirty"/>
  <w:defaultTabStop w:val="840"/>
  <w:drawingGridHorizontalSpacing w:val="227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36"/>
    <w:rsid w:val="00027380"/>
    <w:rsid w:val="000A4835"/>
    <w:rsid w:val="000A6BD5"/>
    <w:rsid w:val="000C6213"/>
    <w:rsid w:val="000C7052"/>
    <w:rsid w:val="0012573E"/>
    <w:rsid w:val="0014480A"/>
    <w:rsid w:val="0018165A"/>
    <w:rsid w:val="001B18D9"/>
    <w:rsid w:val="001C47CD"/>
    <w:rsid w:val="001D1215"/>
    <w:rsid w:val="001E7385"/>
    <w:rsid w:val="00207A14"/>
    <w:rsid w:val="00224758"/>
    <w:rsid w:val="00247818"/>
    <w:rsid w:val="002A16B1"/>
    <w:rsid w:val="002C772E"/>
    <w:rsid w:val="00330276"/>
    <w:rsid w:val="00332F3F"/>
    <w:rsid w:val="003332CE"/>
    <w:rsid w:val="003530D7"/>
    <w:rsid w:val="00396548"/>
    <w:rsid w:val="003C1847"/>
    <w:rsid w:val="003E095F"/>
    <w:rsid w:val="003F5130"/>
    <w:rsid w:val="00430571"/>
    <w:rsid w:val="00442E1A"/>
    <w:rsid w:val="004455FE"/>
    <w:rsid w:val="00454685"/>
    <w:rsid w:val="00471E56"/>
    <w:rsid w:val="0048097B"/>
    <w:rsid w:val="004B3F4F"/>
    <w:rsid w:val="004C5274"/>
    <w:rsid w:val="004F6136"/>
    <w:rsid w:val="0050621C"/>
    <w:rsid w:val="00507AD6"/>
    <w:rsid w:val="0053757B"/>
    <w:rsid w:val="00545065"/>
    <w:rsid w:val="005D2ED1"/>
    <w:rsid w:val="006041E6"/>
    <w:rsid w:val="00612DAA"/>
    <w:rsid w:val="00641B10"/>
    <w:rsid w:val="00645195"/>
    <w:rsid w:val="0066323E"/>
    <w:rsid w:val="006A491A"/>
    <w:rsid w:val="006C01D4"/>
    <w:rsid w:val="006C67CE"/>
    <w:rsid w:val="006F1E20"/>
    <w:rsid w:val="006F1E5A"/>
    <w:rsid w:val="007812F3"/>
    <w:rsid w:val="007A414D"/>
    <w:rsid w:val="007E16E6"/>
    <w:rsid w:val="007F34A9"/>
    <w:rsid w:val="00806239"/>
    <w:rsid w:val="008267A1"/>
    <w:rsid w:val="00844879"/>
    <w:rsid w:val="008953DA"/>
    <w:rsid w:val="008A5E4C"/>
    <w:rsid w:val="008E21EC"/>
    <w:rsid w:val="00924053"/>
    <w:rsid w:val="00925AC3"/>
    <w:rsid w:val="009327FF"/>
    <w:rsid w:val="00937E03"/>
    <w:rsid w:val="00953AD0"/>
    <w:rsid w:val="00956230"/>
    <w:rsid w:val="009D150F"/>
    <w:rsid w:val="00A32B20"/>
    <w:rsid w:val="00A60410"/>
    <w:rsid w:val="00A7447A"/>
    <w:rsid w:val="00AC69A2"/>
    <w:rsid w:val="00AE0DBA"/>
    <w:rsid w:val="00AE1258"/>
    <w:rsid w:val="00AE78C5"/>
    <w:rsid w:val="00B02BD8"/>
    <w:rsid w:val="00B51ECE"/>
    <w:rsid w:val="00B7494F"/>
    <w:rsid w:val="00B866E4"/>
    <w:rsid w:val="00B97FA7"/>
    <w:rsid w:val="00BB19E0"/>
    <w:rsid w:val="00BC17C4"/>
    <w:rsid w:val="00BE4040"/>
    <w:rsid w:val="00C24014"/>
    <w:rsid w:val="00C377F9"/>
    <w:rsid w:val="00C532E9"/>
    <w:rsid w:val="00D0159D"/>
    <w:rsid w:val="00D3711D"/>
    <w:rsid w:val="00D41FB9"/>
    <w:rsid w:val="00DA6F8C"/>
    <w:rsid w:val="00DE3D69"/>
    <w:rsid w:val="00DE7061"/>
    <w:rsid w:val="00E17F0E"/>
    <w:rsid w:val="00E25B86"/>
    <w:rsid w:val="00E33C98"/>
    <w:rsid w:val="00E63C06"/>
    <w:rsid w:val="00EB7515"/>
    <w:rsid w:val="00EE7859"/>
    <w:rsid w:val="00F0402D"/>
    <w:rsid w:val="00F30098"/>
    <w:rsid w:val="00F556B8"/>
    <w:rsid w:val="00F73472"/>
    <w:rsid w:val="00FA36D2"/>
    <w:rsid w:val="00FA49A0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DD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1EC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FA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239"/>
  </w:style>
  <w:style w:type="paragraph" w:styleId="a6">
    <w:name w:val="footer"/>
    <w:basedOn w:val="a"/>
    <w:link w:val="a7"/>
    <w:uiPriority w:val="99"/>
    <w:unhideWhenUsed/>
    <w:rsid w:val="00806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239"/>
  </w:style>
  <w:style w:type="paragraph" w:styleId="a8">
    <w:name w:val="Date"/>
    <w:basedOn w:val="a"/>
    <w:next w:val="a"/>
    <w:link w:val="a9"/>
    <w:uiPriority w:val="99"/>
    <w:semiHidden/>
    <w:unhideWhenUsed/>
    <w:rsid w:val="004455FE"/>
  </w:style>
  <w:style w:type="character" w:customStyle="1" w:styleId="a9">
    <w:name w:val="日付 (文字)"/>
    <w:basedOn w:val="a0"/>
    <w:link w:val="a8"/>
    <w:uiPriority w:val="99"/>
    <w:semiHidden/>
    <w:rsid w:val="004455FE"/>
  </w:style>
  <w:style w:type="paragraph" w:styleId="aa">
    <w:name w:val="Balloon Text"/>
    <w:basedOn w:val="a"/>
    <w:link w:val="ab"/>
    <w:uiPriority w:val="99"/>
    <w:semiHidden/>
    <w:unhideWhenUsed/>
    <w:rsid w:val="008A5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5E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507AD6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507AD6"/>
    <w:rPr>
      <w:sz w:val="21"/>
    </w:rPr>
  </w:style>
  <w:style w:type="paragraph" w:styleId="ae">
    <w:name w:val="Closing"/>
    <w:basedOn w:val="a"/>
    <w:link w:val="af"/>
    <w:uiPriority w:val="99"/>
    <w:semiHidden/>
    <w:unhideWhenUsed/>
    <w:rsid w:val="00507AD6"/>
  </w:style>
  <w:style w:type="character" w:customStyle="1" w:styleId="af">
    <w:name w:val="結語 (文字)"/>
    <w:basedOn w:val="a0"/>
    <w:link w:val="ae"/>
    <w:uiPriority w:val="99"/>
    <w:semiHidden/>
    <w:rsid w:val="00507AD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8106-C8B7-4D2A-8109-C3F6A6C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6-01-25T23:41:00Z</cp:lastPrinted>
  <dcterms:created xsi:type="dcterms:W3CDTF">2026-01-26T04:50:00Z</dcterms:created>
  <dcterms:modified xsi:type="dcterms:W3CDTF">2026-01-26T07:21:00Z</dcterms:modified>
</cp:coreProperties>
</file>